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850BB2" w:rsidR="00E4321B" w:rsidRPr="00E4321B" w:rsidRDefault="00DF16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B903315" w:rsidR="00DF4FD8" w:rsidRPr="00DF4FD8" w:rsidRDefault="00DF16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E9C3CD" w:rsidR="00DF4FD8" w:rsidRPr="0075070E" w:rsidRDefault="00DF16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D8512B" w:rsidR="00DF4FD8" w:rsidRPr="00DF4FD8" w:rsidRDefault="00DF16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2A0040" w:rsidR="00DF4FD8" w:rsidRPr="00DF4FD8" w:rsidRDefault="00DF16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D71597" w:rsidR="00DF4FD8" w:rsidRPr="00DF4FD8" w:rsidRDefault="00DF16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11F62B" w:rsidR="00DF4FD8" w:rsidRPr="00DF4FD8" w:rsidRDefault="00DF16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E5C602" w:rsidR="00DF4FD8" w:rsidRPr="00DF4FD8" w:rsidRDefault="00DF16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830D9E" w:rsidR="00DF4FD8" w:rsidRPr="00DF4FD8" w:rsidRDefault="00DF16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E92300" w:rsidR="00DF4FD8" w:rsidRPr="00DF4FD8" w:rsidRDefault="00DF16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841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1D5763" w:rsidR="00DF4FD8" w:rsidRPr="00DF16A4" w:rsidRDefault="00DF16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6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83E03A2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81A752C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318469D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CBF0E76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B12C21A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FF5A4D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F87F957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184FC00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81F7652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849759C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10475FB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4F1E04A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63E598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F996AD4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284A39E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8A90745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3166B08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3DB6D9A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5DCE20E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8FC041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7778D85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623B2E5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45FB876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D8BE728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CDAE511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CC8805D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93C5EF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A58BC7F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BBAF26A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DF2C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5FD7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8728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DA8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CC9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EF2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C15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3B6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21B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CB7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96C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8CEE8F" w:rsidR="00B87141" w:rsidRPr="0075070E" w:rsidRDefault="00DF16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1044C4" w:rsidR="00B87141" w:rsidRPr="00DF4FD8" w:rsidRDefault="00DF16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547D76" w:rsidR="00B87141" w:rsidRPr="00DF4FD8" w:rsidRDefault="00DF16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6757BD" w:rsidR="00B87141" w:rsidRPr="00DF4FD8" w:rsidRDefault="00DF16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EC2F2B" w:rsidR="00B87141" w:rsidRPr="00DF4FD8" w:rsidRDefault="00DF16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413D18" w:rsidR="00B87141" w:rsidRPr="00DF4FD8" w:rsidRDefault="00DF16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CCE4E8" w:rsidR="00B87141" w:rsidRPr="00DF4FD8" w:rsidRDefault="00DF16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5C8E8C" w:rsidR="00B87141" w:rsidRPr="00DF4FD8" w:rsidRDefault="00DF16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7864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C13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EAB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E02364" w:rsidR="00DF0BAE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9F7859B" w:rsidR="00DF0BAE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C1606D8" w:rsidR="00DF0BAE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633688E" w:rsidR="00DF0BAE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E56478" w:rsidR="00DF0BAE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64E4872" w:rsidR="00DF0BAE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8ADDCB8" w:rsidR="00DF0BAE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DDF48DE" w:rsidR="00DF0BAE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595B48E" w:rsidR="00DF0BAE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2748C19" w:rsidR="00DF0BAE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204862A" w:rsidR="00DF0BAE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BD76D0" w:rsidR="00DF0BAE" w:rsidRPr="00DF16A4" w:rsidRDefault="00DF16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6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4AADC4D" w:rsidR="00DF0BAE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F396AB1" w:rsidR="00DF0BAE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B55AF03" w:rsidR="00DF0BAE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27E76DB" w:rsidR="00DF0BAE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F249839" w:rsidR="00DF0BAE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30DC66D" w:rsidR="00DF0BAE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81A2E5" w:rsidR="00DF0BAE" w:rsidRPr="00DF16A4" w:rsidRDefault="00DF16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6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BD30F35" w:rsidR="00DF0BAE" w:rsidRPr="00DF16A4" w:rsidRDefault="00DF16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6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9758F90" w:rsidR="00DF0BAE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B0B2F60" w:rsidR="00DF0BAE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DE2EBFB" w:rsidR="00DF0BAE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BF04A49" w:rsidR="00DF0BAE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6CD99AE" w:rsidR="00DF0BAE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8C3558" w:rsidR="00DF0BAE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21FDC0C" w:rsidR="00DF0BAE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1B0F23C" w:rsidR="00DF0BAE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10FC47E" w:rsidR="00DF0BAE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4A3FC1D" w:rsidR="00DF0BAE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A33DC48" w:rsidR="00DF0BAE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296B0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0442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8B1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0945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CA9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9E3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0538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4D4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7F5246" w:rsidR="00857029" w:rsidRPr="0075070E" w:rsidRDefault="00DF16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01E090" w:rsidR="00857029" w:rsidRPr="00DF4FD8" w:rsidRDefault="00DF16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094136" w:rsidR="00857029" w:rsidRPr="00DF4FD8" w:rsidRDefault="00DF16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4327F1" w:rsidR="00857029" w:rsidRPr="00DF4FD8" w:rsidRDefault="00DF16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FCCDDB" w:rsidR="00857029" w:rsidRPr="00DF4FD8" w:rsidRDefault="00DF16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2F8447" w:rsidR="00857029" w:rsidRPr="00DF4FD8" w:rsidRDefault="00DF16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891AFC" w:rsidR="00857029" w:rsidRPr="00DF4FD8" w:rsidRDefault="00DF16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0FAD5F" w:rsidR="00857029" w:rsidRPr="00DF4FD8" w:rsidRDefault="00DF16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C95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727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DF8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DA2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6B5B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562A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8ABEF44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3A05FD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E1F65B6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D3FC80C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42830C9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519C553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6A5D6CA" w:rsidR="00DF4FD8" w:rsidRPr="00DF16A4" w:rsidRDefault="00DF16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6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E8A9138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5DA65D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B62A678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6112098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88E52E8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4E3A164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9B5885A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B91267B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AE5349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807B6FB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66FB6C9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A96F423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14A0A19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BC3A4F4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C89AED2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AB50E7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6F671D8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EE8F293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3756727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0AE333E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97E27E8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57CAE93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632FA2" w:rsidR="00DF4FD8" w:rsidRPr="004020EB" w:rsidRDefault="00DF1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B276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62E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A43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419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0DD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F58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B23B6E" w:rsidR="00C54E9D" w:rsidRDefault="00DF16A4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7552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16E858" w:rsidR="00C54E9D" w:rsidRDefault="00DF16A4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EA95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D9F1AE" w:rsidR="00C54E9D" w:rsidRDefault="00DF16A4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7BCE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10B34C" w:rsidR="00C54E9D" w:rsidRDefault="00DF16A4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9BE2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920E1A" w:rsidR="00C54E9D" w:rsidRDefault="00DF16A4">
            <w:r>
              <w:t>Jun 7: Randol Fawkes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568B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300A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2197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1488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CAE1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B5F7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3625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D5A0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498D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16A4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8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4 - Q2 Calendar</dc:title>
  <dc:subject>Quarter 2 Calendar with Bahamas Holidays</dc:subject>
  <dc:creator>General Blue Corporation</dc:creator>
  <keywords>Bahamas 2024 - Q2 Calendar, Printable, Easy to Customize, Holiday Calendar</keywords>
  <dc:description/>
  <dcterms:created xsi:type="dcterms:W3CDTF">2019-12-12T15:31:00.0000000Z</dcterms:created>
  <dcterms:modified xsi:type="dcterms:W3CDTF">2022-10-15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